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C21DCC" w:rsidRPr="005D6AF9" w:rsidRDefault="00F334CA" w:rsidP="00C21DCC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334CA">
              <w:rPr>
                <w:rFonts w:ascii="Times New Roman" w:hAnsi="Times New Roman" w:cs="Times New Roman"/>
                <w:b/>
              </w:rPr>
              <w:t>Naziv natječaja:</w:t>
            </w:r>
            <w:r w:rsidRPr="00F334CA">
              <w:rPr>
                <w:rFonts w:ascii="Times New Roman" w:hAnsi="Times New Roman" w:cs="Times New Roman"/>
              </w:rPr>
              <w:t xml:space="preserve"> </w:t>
            </w:r>
            <w:r w:rsidR="00B20AF2" w:rsidRPr="00BB452C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</w:t>
            </w:r>
            <w:r w:rsidR="00B20AF2">
              <w:rPr>
                <w:rFonts w:ascii="Times New Roman" w:eastAsia="Arial Unicode MS" w:hAnsi="Times New Roman"/>
                <w:sz w:val="20"/>
                <w:szCs w:val="20"/>
              </w:rPr>
              <w:t xml:space="preserve">iz područja </w:t>
            </w:r>
            <w:r w:rsidR="00364D5E" w:rsidRPr="005C7C7D">
              <w:rPr>
                <w:rFonts w:ascii="Times New Roman" w:eastAsia="Arial Unicode MS" w:hAnsi="Times New Roman"/>
                <w:sz w:val="20"/>
                <w:szCs w:val="20"/>
              </w:rPr>
              <w:t>prevencije neprihvatljivog ponašanja djece i mladeži</w:t>
            </w:r>
            <w:r w:rsidR="00C21DCC" w:rsidRPr="005C7C7D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A50B94" w:rsidRPr="00BB452C">
              <w:rPr>
                <w:rFonts w:ascii="Times New Roman" w:eastAsia="Arial Unicode MS" w:hAnsi="Times New Roman"/>
                <w:sz w:val="20"/>
                <w:szCs w:val="20"/>
              </w:rPr>
              <w:t xml:space="preserve">iz Proračuna Grada Zagreba </w:t>
            </w:r>
            <w:r w:rsidR="00A50B94" w:rsidRPr="00441981">
              <w:rPr>
                <w:rFonts w:ascii="Times New Roman" w:eastAsia="Arial Unicode MS" w:hAnsi="Times New Roman"/>
                <w:sz w:val="20"/>
                <w:szCs w:val="20"/>
              </w:rPr>
              <w:t xml:space="preserve">za </w:t>
            </w:r>
            <w:bookmarkStart w:id="0" w:name="_GoBack"/>
            <w:r w:rsidR="00642595" w:rsidRPr="005D6AF9">
              <w:rPr>
                <w:rFonts w:ascii="Times New Roman" w:eastAsia="Arial Unicode MS" w:hAnsi="Times New Roman"/>
                <w:sz w:val="20"/>
                <w:szCs w:val="20"/>
              </w:rPr>
              <w:t>202</w:t>
            </w:r>
            <w:r w:rsidR="005C7C7D" w:rsidRPr="005D6AF9">
              <w:rPr>
                <w:rFonts w:ascii="Times New Roman" w:eastAsia="Arial Unicode MS" w:hAnsi="Times New Roman"/>
                <w:sz w:val="20"/>
                <w:szCs w:val="20"/>
              </w:rPr>
              <w:t>2</w:t>
            </w:r>
            <w:r w:rsidR="00642595" w:rsidRPr="005D6AF9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bookmarkEnd w:id="0"/>
          <w:p w:rsidR="00A90B3C" w:rsidRPr="00A90B3C" w:rsidRDefault="00A90B3C" w:rsidP="00C21DCC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</w:tbl>
    <w:p w:rsidR="00F12A78" w:rsidRPr="00E71EFC" w:rsidRDefault="00F12A78" w:rsidP="00F12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Obrazac se popunjava automatski temeljem podataka popunjenih </w:t>
      </w:r>
      <w:r w:rsidRPr="00DD4CA1">
        <w:rPr>
          <w:rFonts w:ascii="Times New Roman" w:hAnsi="Times New Roman" w:cs="Times New Roman"/>
          <w:sz w:val="24"/>
          <w:szCs w:val="24"/>
        </w:rPr>
        <w:t>on-line.</w:t>
      </w:r>
    </w:p>
    <w:p w:rsidR="00F12A78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Default="00F12A78" w:rsidP="00156E7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ŽETAK FINANCIJSKOG IZ</w:t>
      </w:r>
      <w:r w:rsidRPr="000A1AE7">
        <w:rPr>
          <w:rFonts w:ascii="Times New Roman" w:hAnsi="Times New Roman" w:cs="Times New Roman"/>
          <w:b/>
          <w:sz w:val="28"/>
          <w:szCs w:val="28"/>
        </w:rPr>
        <w:t>VJEŠ</w:t>
      </w:r>
      <w:r>
        <w:rPr>
          <w:rFonts w:ascii="Times New Roman" w:hAnsi="Times New Roman" w:cs="Times New Roman"/>
          <w:b/>
          <w:sz w:val="28"/>
          <w:szCs w:val="28"/>
        </w:rPr>
        <w:t>ĆA</w:t>
      </w:r>
      <w:r w:rsidRPr="000A1AE7">
        <w:rPr>
          <w:rFonts w:ascii="Times New Roman" w:hAnsi="Times New Roman" w:cs="Times New Roman"/>
          <w:b/>
          <w:sz w:val="28"/>
          <w:szCs w:val="28"/>
        </w:rPr>
        <w:t xml:space="preserve"> O IZVRŠENJU PROGRAMA</w:t>
      </w:r>
      <w:r w:rsidR="00A239F5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0A1AE7">
        <w:rPr>
          <w:rFonts w:ascii="Times New Roman" w:hAnsi="Times New Roman" w:cs="Times New Roman"/>
          <w:b/>
          <w:sz w:val="28"/>
          <w:szCs w:val="28"/>
        </w:rPr>
        <w:t>PROJEKTA</w:t>
      </w:r>
    </w:p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D42268" w:rsidRPr="007550F1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550F1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5C7C7D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5C7C7D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550F1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D42268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550F1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550F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</w:tbl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F12A78" w:rsidRPr="003237D4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5C7C7D" w:rsidRDefault="00F12A78" w:rsidP="00156E7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5C7C7D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5C7C7D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5C7C7D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5C7C7D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5C7C7D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5C7C7D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5C7C7D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F12A78" w:rsidRPr="003237D4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5C7C7D" w:rsidRDefault="00F12A78" w:rsidP="00D05BE1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hr-HR"/>
              </w:rPr>
            </w:pPr>
            <w:r w:rsidRPr="005C7C7D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5C7C7D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:rsidR="00F12A78" w:rsidRPr="005C7C7D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E0604C" w:rsidRPr="003237D4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E0604C" w:rsidRPr="005C7C7D" w:rsidRDefault="00E0604C" w:rsidP="00D05BE1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hr-HR"/>
              </w:rPr>
            </w:pPr>
            <w:r w:rsidRPr="005C7C7D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vAlign w:val="center"/>
          </w:tcPr>
          <w:p w:rsidR="00E0604C" w:rsidRPr="005C7C7D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40"/>
        </w:trPr>
        <w:tc>
          <w:tcPr>
            <w:tcW w:w="6617" w:type="dxa"/>
            <w:gridSpan w:val="2"/>
          </w:tcPr>
          <w:p w:rsidR="00F12A78" w:rsidRPr="005C7C7D" w:rsidRDefault="00E0604C" w:rsidP="00D05BE1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lang w:eastAsia="hr-HR"/>
              </w:rPr>
            </w:pPr>
            <w:r w:rsidRPr="005C7C7D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5C7C7D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5C7C7D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5C7C7D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vAlign w:val="center"/>
          </w:tcPr>
          <w:p w:rsidR="00F12A78" w:rsidRPr="005C7C7D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91863" w:rsidRPr="003237D4" w:rsidTr="00A57DD9">
        <w:trPr>
          <w:trHeight w:val="340"/>
        </w:trPr>
        <w:tc>
          <w:tcPr>
            <w:tcW w:w="6617" w:type="dxa"/>
            <w:gridSpan w:val="2"/>
          </w:tcPr>
          <w:p w:rsidR="00791863" w:rsidRPr="005C7C7D" w:rsidRDefault="00E0604C" w:rsidP="00D05BE1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lang w:eastAsia="hr-HR"/>
              </w:rPr>
            </w:pPr>
            <w:r w:rsidRPr="005C7C7D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5C7C7D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5C7C7D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5C7C7D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vAlign w:val="center"/>
          </w:tcPr>
          <w:p w:rsidR="00791863" w:rsidRPr="005C7C7D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5C7C7D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5C7C7D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5C7C7D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5C7C7D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5C7C7D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5C7C7D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F12A78" w:rsidRPr="003237D4" w:rsidTr="00A57DD9">
        <w:trPr>
          <w:trHeight w:val="411"/>
        </w:trPr>
        <w:tc>
          <w:tcPr>
            <w:tcW w:w="4627" w:type="dxa"/>
            <w:vAlign w:val="center"/>
          </w:tcPr>
          <w:p w:rsidR="00F12A78" w:rsidRPr="005C7C7D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5C7C7D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5C7C7D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5C7C7D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F12A78" w:rsidRPr="003237D4" w:rsidTr="00A57DD9">
        <w:trPr>
          <w:trHeight w:val="340"/>
        </w:trPr>
        <w:tc>
          <w:tcPr>
            <w:tcW w:w="4627" w:type="dxa"/>
            <w:vAlign w:val="center"/>
          </w:tcPr>
          <w:p w:rsidR="00F12A78" w:rsidRPr="00F22F91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642595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40"/>
        </w:trPr>
        <w:tc>
          <w:tcPr>
            <w:tcW w:w="4627" w:type="dxa"/>
            <w:vAlign w:val="center"/>
          </w:tcPr>
          <w:p w:rsidR="00F12A78" w:rsidRPr="00F22F91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642595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F22F91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64259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</w:t>
            </w:r>
            <w:r w:rsidR="0064259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 + II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3237D4" w:rsidRDefault="00F12A78" w:rsidP="00D05BE1">
      <w:pPr>
        <w:jc w:val="both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297836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sectPr w:rsidR="003237D4" w:rsidRPr="003237D4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A5B" w:rsidRDefault="00EB6A5B" w:rsidP="00F334CA">
      <w:pPr>
        <w:spacing w:after="0" w:line="240" w:lineRule="auto"/>
      </w:pPr>
      <w:r>
        <w:separator/>
      </w:r>
    </w:p>
  </w:endnote>
  <w:endnote w:type="continuationSeparator" w:id="0">
    <w:p w:rsidR="00EB6A5B" w:rsidRDefault="00EB6A5B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6AF9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A5B" w:rsidRDefault="00EB6A5B" w:rsidP="00F334CA">
      <w:pPr>
        <w:spacing w:after="0" w:line="240" w:lineRule="auto"/>
      </w:pPr>
      <w:r>
        <w:separator/>
      </w:r>
    </w:p>
  </w:footnote>
  <w:footnote w:type="continuationSeparator" w:id="0">
    <w:p w:rsidR="00EB6A5B" w:rsidRDefault="00EB6A5B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94929"/>
    <w:rsid w:val="000A1AE7"/>
    <w:rsid w:val="000A31AC"/>
    <w:rsid w:val="000B30E5"/>
    <w:rsid w:val="000D55BE"/>
    <w:rsid w:val="000E30E7"/>
    <w:rsid w:val="0012241B"/>
    <w:rsid w:val="0012786C"/>
    <w:rsid w:val="0014730E"/>
    <w:rsid w:val="00156E72"/>
    <w:rsid w:val="00174E6B"/>
    <w:rsid w:val="0020291F"/>
    <w:rsid w:val="00236D91"/>
    <w:rsid w:val="002826CB"/>
    <w:rsid w:val="002F5FA5"/>
    <w:rsid w:val="00303009"/>
    <w:rsid w:val="00321698"/>
    <w:rsid w:val="003237D4"/>
    <w:rsid w:val="0032513F"/>
    <w:rsid w:val="0035033C"/>
    <w:rsid w:val="00364D5E"/>
    <w:rsid w:val="0039785B"/>
    <w:rsid w:val="003A6A0E"/>
    <w:rsid w:val="00412F62"/>
    <w:rsid w:val="00435597"/>
    <w:rsid w:val="00441981"/>
    <w:rsid w:val="00485375"/>
    <w:rsid w:val="004D3D81"/>
    <w:rsid w:val="004D7F1E"/>
    <w:rsid w:val="004E3CE9"/>
    <w:rsid w:val="004E7CDF"/>
    <w:rsid w:val="00514110"/>
    <w:rsid w:val="00550BBA"/>
    <w:rsid w:val="00553E00"/>
    <w:rsid w:val="005C7C7D"/>
    <w:rsid w:val="005D6AF9"/>
    <w:rsid w:val="00626909"/>
    <w:rsid w:val="00642595"/>
    <w:rsid w:val="007040BF"/>
    <w:rsid w:val="007550F1"/>
    <w:rsid w:val="00782809"/>
    <w:rsid w:val="00786B8A"/>
    <w:rsid w:val="00791863"/>
    <w:rsid w:val="00791D96"/>
    <w:rsid w:val="007D30B2"/>
    <w:rsid w:val="0080056C"/>
    <w:rsid w:val="008033BC"/>
    <w:rsid w:val="0081229F"/>
    <w:rsid w:val="0088151C"/>
    <w:rsid w:val="00896977"/>
    <w:rsid w:val="008A5EEB"/>
    <w:rsid w:val="008A6B59"/>
    <w:rsid w:val="008C4BFD"/>
    <w:rsid w:val="008E58FC"/>
    <w:rsid w:val="00904D64"/>
    <w:rsid w:val="00940501"/>
    <w:rsid w:val="0095296B"/>
    <w:rsid w:val="00975E8C"/>
    <w:rsid w:val="009971AC"/>
    <w:rsid w:val="009B187D"/>
    <w:rsid w:val="009C3769"/>
    <w:rsid w:val="009E13A3"/>
    <w:rsid w:val="00A239F5"/>
    <w:rsid w:val="00A30264"/>
    <w:rsid w:val="00A50B94"/>
    <w:rsid w:val="00A57DD9"/>
    <w:rsid w:val="00A727D6"/>
    <w:rsid w:val="00A90B3C"/>
    <w:rsid w:val="00AC0797"/>
    <w:rsid w:val="00AE549F"/>
    <w:rsid w:val="00B20AF2"/>
    <w:rsid w:val="00B25708"/>
    <w:rsid w:val="00BD1F20"/>
    <w:rsid w:val="00C21DCC"/>
    <w:rsid w:val="00C240B0"/>
    <w:rsid w:val="00C6570A"/>
    <w:rsid w:val="00CE6C2C"/>
    <w:rsid w:val="00D05BE1"/>
    <w:rsid w:val="00D2731B"/>
    <w:rsid w:val="00D34193"/>
    <w:rsid w:val="00D42268"/>
    <w:rsid w:val="00E0604C"/>
    <w:rsid w:val="00E71EFC"/>
    <w:rsid w:val="00EB6A5B"/>
    <w:rsid w:val="00EF5573"/>
    <w:rsid w:val="00F10FC5"/>
    <w:rsid w:val="00F12A78"/>
    <w:rsid w:val="00F22F91"/>
    <w:rsid w:val="00F2498D"/>
    <w:rsid w:val="00F3097A"/>
    <w:rsid w:val="00F334CA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CD062E-2B8F-4181-9B6A-ED0E4F87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Ivana Beraković</cp:lastModifiedBy>
  <cp:revision>3</cp:revision>
  <cp:lastPrinted>2017-01-11T14:25:00Z</cp:lastPrinted>
  <dcterms:created xsi:type="dcterms:W3CDTF">2021-12-27T13:29:00Z</dcterms:created>
  <dcterms:modified xsi:type="dcterms:W3CDTF">2022-03-01T09:01:00Z</dcterms:modified>
</cp:coreProperties>
</file>